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9BFE0" w14:textId="4962CE2B" w:rsidR="004D6BAB" w:rsidRDefault="004D6BAB" w:rsidP="004D6BAB">
      <w:pPr>
        <w:jc w:val="center"/>
        <w:rPr>
          <w:b/>
          <w:bCs/>
        </w:rPr>
      </w:pPr>
      <w:r>
        <w:rPr>
          <w:b/>
          <w:bCs/>
          <w:sz w:val="32"/>
          <w:szCs w:val="32"/>
          <w:u w:val="single"/>
        </w:rPr>
        <w:t>TS Pada Paatam – TS 5.7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A758E">
        <w:rPr>
          <w:b/>
          <w:bCs/>
          <w:sz w:val="32"/>
          <w:szCs w:val="32"/>
          <w:u w:val="single"/>
        </w:rPr>
        <w:t>31st May 2025</w:t>
      </w:r>
      <w:r w:rsidR="00EA758E">
        <w:rPr>
          <w:b/>
          <w:bCs/>
          <w:sz w:val="32"/>
          <w:szCs w:val="32"/>
          <w:u w:val="single"/>
        </w:rPr>
        <w:br/>
      </w: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54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32"/>
        <w:gridCol w:w="5245"/>
      </w:tblGrid>
      <w:tr w:rsidR="004D6BAB" w:rsidRPr="00EA758E" w14:paraId="60CD9063" w14:textId="77777777" w:rsidTr="000C25BF">
        <w:tc>
          <w:tcPr>
            <w:tcW w:w="3168" w:type="dxa"/>
          </w:tcPr>
          <w:p w14:paraId="6932DDB9" w14:textId="77777777" w:rsidR="004D6BAB" w:rsidRPr="00EA758E" w:rsidRDefault="004D6BAB" w:rsidP="000C25B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A758E">
              <w:rPr>
                <w:b/>
                <w:bCs/>
                <w:sz w:val="32"/>
                <w:szCs w:val="32"/>
              </w:rPr>
              <w:t>Section, Paragraph</w:t>
            </w:r>
          </w:p>
          <w:p w14:paraId="5F70EB08" w14:textId="77777777" w:rsidR="004D6BAB" w:rsidRPr="00EA758E" w:rsidRDefault="004D6BAB" w:rsidP="000C25B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A758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2" w:type="dxa"/>
          </w:tcPr>
          <w:p w14:paraId="09F5702B" w14:textId="77777777" w:rsidR="004D6BAB" w:rsidRPr="00EA758E" w:rsidRDefault="004D6BAB" w:rsidP="000C25B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A758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7DCE86E" w14:textId="77777777" w:rsidR="004D6BAB" w:rsidRPr="00EA758E" w:rsidRDefault="004D6BAB" w:rsidP="000C25B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A758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75372" w:rsidRPr="00A066FB" w14:paraId="087034E4" w14:textId="77777777" w:rsidTr="007F25B2">
        <w:trPr>
          <w:trHeight w:val="11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C9FE" w14:textId="77777777" w:rsidR="00875372" w:rsidRPr="00A066FB" w:rsidRDefault="00875372" w:rsidP="007F25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5.7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2.3</w:t>
            </w: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4912F076" w14:textId="77777777" w:rsidR="00875372" w:rsidRPr="00A066FB" w:rsidRDefault="00875372" w:rsidP="007F25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7</w:t>
            </w:r>
          </w:p>
          <w:p w14:paraId="769FBAE0" w14:textId="77777777" w:rsidR="00875372" w:rsidRPr="00297C95" w:rsidRDefault="00875372" w:rsidP="007F25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- 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6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25AC" w14:textId="29171420" w:rsidR="00875372" w:rsidRPr="00E76DFA" w:rsidRDefault="005221F6" w:rsidP="007F25B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3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21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A546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46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46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546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546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546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546D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32E4" w14:textId="7B90A5C9" w:rsidR="00875372" w:rsidRPr="00E76DFA" w:rsidRDefault="005221F6" w:rsidP="007F25B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3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D6E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A546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46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46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546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546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546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546D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6BAB" w:rsidRPr="00875372" w14:paraId="781CA59D" w14:textId="77777777" w:rsidTr="000C25BF">
        <w:trPr>
          <w:trHeight w:val="138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0A4B" w14:textId="77777777" w:rsidR="004D6BAB" w:rsidRPr="00A066FB" w:rsidRDefault="004D6BAB" w:rsidP="000C25B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5.7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.1</w:t>
            </w: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467CC167" w14:textId="77777777" w:rsidR="004D6BAB" w:rsidRPr="00A066FB" w:rsidRDefault="004D6BAB" w:rsidP="000C25B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2</w:t>
            </w:r>
          </w:p>
          <w:p w14:paraId="3B14644F" w14:textId="77777777" w:rsidR="004D6BAB" w:rsidRPr="00A066FB" w:rsidRDefault="004D6BAB" w:rsidP="000C25BF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- 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3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481E" w14:textId="77777777" w:rsidR="00E270DE" w:rsidRDefault="00E270DE" w:rsidP="000C25BF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lang w:val="it-IT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270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ி</w:t>
            </w:r>
            <w:r w:rsidRPr="00E270D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270DE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  <w:p w14:paraId="18590703" w14:textId="0AEA4CF7" w:rsidR="004D6BAB" w:rsidRPr="00E270DE" w:rsidRDefault="00E270DE" w:rsidP="000C25B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ஶ்வ </w:t>
            </w:r>
            <w:r w:rsidRPr="00E270DE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 w:rsidRPr="00E270DE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E270DE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3AFF" w14:textId="7C7FC452" w:rsidR="00E270DE" w:rsidRDefault="00E270DE" w:rsidP="00E270DE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lang w:val="it-IT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270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ி</w:t>
            </w:r>
            <w:r w:rsidRPr="00E270D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270DE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  <w:p w14:paraId="2A6ECF8A" w14:textId="2DC2016F" w:rsidR="004D6BAB" w:rsidRPr="00F31AD5" w:rsidRDefault="00E270DE" w:rsidP="00E270D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ஶ்வ </w:t>
            </w:r>
            <w:r w:rsidRPr="00E270DE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 w:rsidRPr="00E270DE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E270DE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660598" w:rsidRPr="00F74DCF" w14:paraId="43D5DC9A" w14:textId="77777777" w:rsidTr="009E252E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98B" w14:textId="77777777" w:rsidR="00660598" w:rsidRPr="00A066FB" w:rsidRDefault="00660598" w:rsidP="009E252E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5.7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9.3</w:t>
            </w: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35062563" w14:textId="77777777" w:rsidR="00660598" w:rsidRPr="00A066FB" w:rsidRDefault="00660598" w:rsidP="009E252E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9</w:t>
            </w:r>
          </w:p>
          <w:p w14:paraId="47D52599" w14:textId="77777777" w:rsidR="00660598" w:rsidRPr="00A066FB" w:rsidRDefault="00660598" w:rsidP="009E252E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- 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38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483B" w14:textId="2EEDAD1D" w:rsidR="00660598" w:rsidRPr="00F74DCF" w:rsidRDefault="00A75E9D" w:rsidP="009E252E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5E9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75E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75E9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75E9D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663B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DD9F" w14:textId="3A8CF977" w:rsidR="00660598" w:rsidRPr="00F74DCF" w:rsidRDefault="00A75E9D" w:rsidP="009E252E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75E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75E9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663B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8</w:t>
            </w:r>
          </w:p>
        </w:tc>
      </w:tr>
    </w:tbl>
    <w:p w14:paraId="347770C7" w14:textId="77777777" w:rsidR="004D6BAB" w:rsidRDefault="004D6BAB" w:rsidP="00C473B4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0F1DB25D" w14:textId="77777777" w:rsidR="00EA758E" w:rsidRDefault="00EA758E" w:rsidP="00C473B4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02548222" w14:textId="77777777" w:rsidR="00EA758E" w:rsidRDefault="00EA758E" w:rsidP="00C473B4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4CD9DF03" w14:textId="77777777" w:rsidR="00EA758E" w:rsidRDefault="00EA758E" w:rsidP="00C473B4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7A172E18" w14:textId="77777777" w:rsidR="00EA758E" w:rsidRDefault="00EA758E" w:rsidP="00C473B4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32AE3CF2" w14:textId="77777777" w:rsidR="00EA758E" w:rsidRPr="004D6BAB" w:rsidRDefault="00EA758E" w:rsidP="00C473B4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3A8F2432" w14:textId="77777777" w:rsidR="004D6BAB" w:rsidRPr="004D6BAB" w:rsidRDefault="004D6BAB" w:rsidP="00C473B4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68010CD4" w14:textId="652E4161" w:rsidR="00C473B4" w:rsidRPr="00A128F4" w:rsidRDefault="00C473B4" w:rsidP="00C473B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7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May 31,2021</w:t>
      </w:r>
    </w:p>
    <w:p w14:paraId="0B562232" w14:textId="77777777" w:rsidR="00C473B4" w:rsidRDefault="00C473B4" w:rsidP="00C473B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6209"/>
      </w:tblGrid>
      <w:tr w:rsidR="00C473B4" w:rsidRPr="00C473B4" w14:paraId="1931B3EF" w14:textId="77777777" w:rsidTr="00B808D6">
        <w:trPr>
          <w:trHeight w:val="899"/>
        </w:trPr>
        <w:tc>
          <w:tcPr>
            <w:tcW w:w="3168" w:type="dxa"/>
          </w:tcPr>
          <w:p w14:paraId="026A9157" w14:textId="77777777" w:rsidR="00C473B4" w:rsidRPr="00C473B4" w:rsidRDefault="00C473B4" w:rsidP="00CB26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3B4">
              <w:rPr>
                <w:b/>
                <w:bCs/>
                <w:sz w:val="32"/>
                <w:szCs w:val="32"/>
              </w:rPr>
              <w:t>Section, Paragraph</w:t>
            </w:r>
          </w:p>
          <w:p w14:paraId="4D565A6C" w14:textId="77777777" w:rsidR="00C473B4" w:rsidRPr="00C473B4" w:rsidRDefault="00C473B4" w:rsidP="00CB26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3B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4D7B456" w14:textId="77777777" w:rsidR="00C473B4" w:rsidRPr="00C473B4" w:rsidRDefault="00C473B4" w:rsidP="00CB26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3B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209" w:type="dxa"/>
          </w:tcPr>
          <w:p w14:paraId="622DFC37" w14:textId="77777777" w:rsidR="00C473B4" w:rsidRPr="00C473B4" w:rsidRDefault="00C473B4" w:rsidP="00CB268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473B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41420" w:rsidRPr="00A34DAF" w14:paraId="78705CAB" w14:textId="77777777" w:rsidTr="00B808D6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34F9" w14:textId="77777777" w:rsidR="00641420" w:rsidRDefault="00641420" w:rsidP="00CB268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5.7.2.1 </w:t>
            </w:r>
            <w:r w:rsidRPr="00641420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4C2817F" w14:textId="07AB1CC7" w:rsidR="00641420" w:rsidRDefault="00641420" w:rsidP="00CB268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4A7BBC42" w14:textId="26A530A3" w:rsidR="00641420" w:rsidRDefault="00641420" w:rsidP="00CB268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nchaati - 4</w:t>
            </w:r>
          </w:p>
          <w:p w14:paraId="31E388F9" w14:textId="598B016C" w:rsidR="00641420" w:rsidRPr="00641420" w:rsidRDefault="00641420" w:rsidP="00CB268C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8E1B" w14:textId="19C42B8F" w:rsidR="00641420" w:rsidRPr="00397E88" w:rsidRDefault="00641420" w:rsidP="00CB268C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 </w:t>
            </w:r>
            <w:r w:rsidR="00E86589" w:rsidRPr="00E8658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E8658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97E88">
              <w:rPr>
                <w:rFonts w:ascii="Latha" w:hAnsi="Latha" w:cs="Latha"/>
                <w:sz w:val="28"/>
                <w:szCs w:val="28"/>
              </w:rPr>
              <w:t>.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ானி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4687" w14:textId="54CEE856" w:rsidR="00641420" w:rsidRPr="00397E88" w:rsidRDefault="00641420" w:rsidP="00CB26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 </w:t>
            </w:r>
            <w:r w:rsidRPr="0020699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97E88">
              <w:rPr>
                <w:rFonts w:ascii="Latha" w:hAnsi="Latha" w:cs="Latha"/>
                <w:sz w:val="28"/>
                <w:szCs w:val="28"/>
              </w:rPr>
              <w:t>.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ானி</w:t>
            </w:r>
          </w:p>
        </w:tc>
      </w:tr>
      <w:tr w:rsidR="00C473B4" w:rsidRPr="00A34DAF" w14:paraId="494E08F6" w14:textId="77777777" w:rsidTr="00B808D6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8528" w14:textId="77777777" w:rsidR="00C473B4" w:rsidRPr="00A0108F" w:rsidRDefault="00C473B4" w:rsidP="00CB268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4912540" w14:textId="77777777" w:rsidR="00C473B4" w:rsidRPr="00A0108F" w:rsidRDefault="00C473B4" w:rsidP="00CB268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3F4EDA4C" w14:textId="77777777" w:rsidR="00C473B4" w:rsidRPr="00A0108F" w:rsidRDefault="00C473B4" w:rsidP="00CB268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9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6B7A" w14:textId="67980053" w:rsidR="00C473B4" w:rsidRPr="00A34DAF" w:rsidRDefault="00EF7AC2" w:rsidP="00CB268C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ஆஹ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F7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074E" w14:textId="2A2C0B0F" w:rsidR="00C473B4" w:rsidRPr="00A34DAF" w:rsidRDefault="00EF7AC2" w:rsidP="00CB26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ஆஹ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F7A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</w:p>
        </w:tc>
      </w:tr>
      <w:tr w:rsidR="00C473B4" w:rsidRPr="00A34DAF" w14:paraId="458A1CAD" w14:textId="77777777" w:rsidTr="00B808D6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A619" w14:textId="77777777" w:rsidR="00C473B4" w:rsidRPr="00A0108F" w:rsidRDefault="00C473B4" w:rsidP="00CB268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0082FA08" w14:textId="77777777" w:rsidR="00C473B4" w:rsidRPr="00A0108F" w:rsidRDefault="00C473B4" w:rsidP="00CB268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3BBEBC6E" w14:textId="77777777" w:rsidR="00C473B4" w:rsidRPr="002870B4" w:rsidRDefault="00C473B4" w:rsidP="00CB26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924B" w14:textId="1B6406D5" w:rsidR="00C473B4" w:rsidRPr="00A34DAF" w:rsidRDefault="00B8201A" w:rsidP="00CB268C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820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B8201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0D61" w14:textId="5DEACA43" w:rsidR="00C473B4" w:rsidRPr="00A34DAF" w:rsidRDefault="00B8201A" w:rsidP="00CB26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bookmarkStart w:id="0" w:name="_Hlk74110184"/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bookmarkEnd w:id="0"/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820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B8201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8201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808D6" w:rsidRPr="00A34DAF" w14:paraId="57134108" w14:textId="77777777" w:rsidTr="00B808D6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135C" w14:textId="0A98971A" w:rsidR="00B808D6" w:rsidRPr="00A0108F" w:rsidRDefault="00B808D6" w:rsidP="00B808D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.1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4D8AC6E" w14:textId="3BC346C7" w:rsidR="00B808D6" w:rsidRPr="00A0108F" w:rsidRDefault="00B808D6" w:rsidP="00B808D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1</w:t>
            </w:r>
          </w:p>
          <w:p w14:paraId="553C9312" w14:textId="2150FC68" w:rsidR="00B808D6" w:rsidRPr="00A0108F" w:rsidRDefault="00B808D6" w:rsidP="00B808D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F362" w14:textId="4B8FFCBB" w:rsidR="00B808D6" w:rsidRPr="00894AB3" w:rsidRDefault="00B808D6" w:rsidP="00CB268C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ஶ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808D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ா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A1EA" w14:textId="6345E3E2" w:rsidR="00B808D6" w:rsidRPr="00894AB3" w:rsidRDefault="00B808D6" w:rsidP="00CB26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ஶ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590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்டா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</w:tbl>
    <w:p w14:paraId="15B22898" w14:textId="77777777" w:rsidR="00C473B4" w:rsidRDefault="00C473B4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466541E" w14:textId="6B361AE1" w:rsidR="00F951EF" w:rsidRPr="00A128F4" w:rsidRDefault="00F951EF" w:rsidP="00F951E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7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74B5E08E" w14:textId="77777777" w:rsidR="00F951EF" w:rsidRPr="00A34DAF" w:rsidRDefault="00F951EF" w:rsidP="00F951EF">
      <w:pPr>
        <w:jc w:val="center"/>
        <w:rPr>
          <w:b/>
          <w:bCs/>
        </w:rPr>
      </w:pPr>
      <w:r w:rsidRPr="00A34DAF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F951EF" w:rsidRPr="00C473B4" w14:paraId="6EAEFC8E" w14:textId="77777777" w:rsidTr="00293158">
        <w:tc>
          <w:tcPr>
            <w:tcW w:w="3168" w:type="dxa"/>
          </w:tcPr>
          <w:p w14:paraId="0074A9BE" w14:textId="77777777" w:rsidR="00F951EF" w:rsidRPr="00C473B4" w:rsidRDefault="00F951EF" w:rsidP="0029315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3B4">
              <w:rPr>
                <w:b/>
                <w:bCs/>
                <w:sz w:val="32"/>
                <w:szCs w:val="32"/>
              </w:rPr>
              <w:t>Section, Paragraph</w:t>
            </w:r>
          </w:p>
          <w:p w14:paraId="16A07EC5" w14:textId="77777777" w:rsidR="00F951EF" w:rsidRPr="00C473B4" w:rsidRDefault="00F951EF" w:rsidP="0029315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3B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62C0D82" w14:textId="77777777" w:rsidR="00F951EF" w:rsidRPr="00C473B4" w:rsidRDefault="00F951EF" w:rsidP="0029315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3B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30EED37" w14:textId="77777777" w:rsidR="00F951EF" w:rsidRPr="00C473B4" w:rsidRDefault="00F951EF" w:rsidP="0029315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473B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951EF" w:rsidRPr="00A34DAF" w14:paraId="24DC92FD" w14:textId="77777777" w:rsidTr="00293158">
        <w:trPr>
          <w:trHeight w:val="165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C42B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5.7.5.7 – Padam</w:t>
            </w:r>
          </w:p>
          <w:p w14:paraId="26418010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9</w:t>
            </w:r>
          </w:p>
          <w:p w14:paraId="39DAA281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0DA7" w14:textId="77777777" w:rsidR="00F951EF" w:rsidRPr="00A34DAF" w:rsidRDefault="00F951EF" w:rsidP="0029315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F951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6A86" w14:textId="77777777" w:rsidR="00F951EF" w:rsidRPr="00A34DAF" w:rsidRDefault="00F951EF" w:rsidP="00F951E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F951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951EF" w:rsidRPr="00A34DAF" w14:paraId="438E9F31" w14:textId="77777777" w:rsidTr="00293158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B493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5.7.7.3 – Vaakyam</w:t>
            </w:r>
          </w:p>
          <w:p w14:paraId="38BF3BE0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6 </w:t>
            </w:r>
          </w:p>
          <w:p w14:paraId="1B68DD5D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FC39" w14:textId="77777777" w:rsidR="00F951EF" w:rsidRPr="00A34DAF" w:rsidRDefault="00F132BB" w:rsidP="0029315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132B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132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6DF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56D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6DF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56DF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DC77" w14:textId="77777777" w:rsidR="00F951EF" w:rsidRPr="00A34DAF" w:rsidRDefault="00F132BB" w:rsidP="00F132BB">
            <w:pPr>
              <w:spacing w:before="0" w:line="240" w:lineRule="auto"/>
              <w:rPr>
                <w:sz w:val="32"/>
                <w:szCs w:val="32"/>
              </w:rPr>
            </w:pP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132B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132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D56DF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56D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6DF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56DF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F951EF" w:rsidRPr="00A34DAF" w14:paraId="7C93D53D" w14:textId="77777777" w:rsidTr="0029315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EC19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5.7.8.1 – Padam</w:t>
            </w:r>
          </w:p>
          <w:p w14:paraId="66D757FE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0</w:t>
            </w:r>
          </w:p>
          <w:p w14:paraId="6E578E1A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6BB0" w14:textId="77777777" w:rsidR="00F951EF" w:rsidRPr="00172BF4" w:rsidRDefault="00736738" w:rsidP="0029315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ன்ன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ீ</w:t>
            </w:r>
            <w:r w:rsidRPr="007367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3673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367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F951EF" w:rsidRPr="00172BF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1CAD" w14:textId="77777777" w:rsidR="00F951EF" w:rsidRPr="00A34DAF" w:rsidRDefault="00736738" w:rsidP="002931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ன்ன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ீ</w:t>
            </w:r>
            <w:r w:rsidRPr="0073673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367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951EF" w:rsidRPr="00A34DAF" w14:paraId="74AA9619" w14:textId="77777777" w:rsidTr="0029315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6E6F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5.7.8.2 – Padam</w:t>
            </w:r>
          </w:p>
          <w:p w14:paraId="17617A1C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2</w:t>
            </w:r>
          </w:p>
          <w:p w14:paraId="11963939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0A43" w14:textId="77777777" w:rsidR="00F951EF" w:rsidRPr="00A34DAF" w:rsidRDefault="00F529DE" w:rsidP="00F529D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529D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529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D56DF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7BEA" w14:textId="77777777" w:rsidR="00F951EF" w:rsidRPr="00A34DAF" w:rsidRDefault="00F529DE" w:rsidP="00F529D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529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529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529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D56DF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951EF" w:rsidRPr="00A34DAF" w14:paraId="7D2BD6B6" w14:textId="77777777" w:rsidTr="0029315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31F8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5.7.10.1 – Vaakyam</w:t>
            </w:r>
          </w:p>
          <w:p w14:paraId="5F82DEB8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3AA71AB3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2769" w14:textId="77777777" w:rsidR="00F951EF" w:rsidRPr="00A34DAF" w:rsidRDefault="00001FAA" w:rsidP="0029315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001F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ை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் ப்ரத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AD94" w14:textId="77777777" w:rsidR="00F951EF" w:rsidRPr="00A34DAF" w:rsidRDefault="00001FAA" w:rsidP="00001FAA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001F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ை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் ப்ரத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</w:tbl>
    <w:p w14:paraId="15D8FD0E" w14:textId="77777777" w:rsidR="00B1221F" w:rsidRPr="00A128F4" w:rsidRDefault="00F951EF" w:rsidP="00B122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1221F">
        <w:rPr>
          <w:b/>
          <w:bCs/>
          <w:sz w:val="32"/>
          <w:szCs w:val="32"/>
          <w:u w:val="single"/>
        </w:rPr>
        <w:lastRenderedPageBreak/>
        <w:t>TS Pada Paatam – TS 5.7 Tamil co</w:t>
      </w:r>
      <w:r w:rsidR="00B1221F" w:rsidRPr="00A128F4">
        <w:rPr>
          <w:b/>
          <w:bCs/>
          <w:sz w:val="32"/>
          <w:szCs w:val="32"/>
          <w:u w:val="single"/>
        </w:rPr>
        <w:t>rrections –</w:t>
      </w:r>
      <w:r w:rsidR="00B1221F">
        <w:rPr>
          <w:b/>
          <w:bCs/>
          <w:sz w:val="32"/>
          <w:szCs w:val="32"/>
          <w:u w:val="single"/>
        </w:rPr>
        <w:t xml:space="preserve"> </w:t>
      </w:r>
      <w:r w:rsidR="00B1221F" w:rsidRPr="00A128F4">
        <w:rPr>
          <w:b/>
          <w:bCs/>
          <w:sz w:val="32"/>
          <w:szCs w:val="32"/>
          <w:u w:val="single"/>
        </w:rPr>
        <w:t xml:space="preserve">Observed till </w:t>
      </w:r>
      <w:r w:rsidR="00B1221F">
        <w:rPr>
          <w:b/>
          <w:bCs/>
          <w:sz w:val="32"/>
          <w:szCs w:val="32"/>
          <w:u w:val="single"/>
        </w:rPr>
        <w:t>30</w:t>
      </w:r>
      <w:r w:rsidR="00B1221F" w:rsidRPr="006C5453">
        <w:rPr>
          <w:b/>
          <w:bCs/>
          <w:sz w:val="32"/>
          <w:szCs w:val="32"/>
          <w:u w:val="single"/>
          <w:vertAlign w:val="superscript"/>
        </w:rPr>
        <w:t>th</w:t>
      </w:r>
      <w:r w:rsidR="00B1221F">
        <w:rPr>
          <w:b/>
          <w:bCs/>
          <w:sz w:val="32"/>
          <w:szCs w:val="32"/>
          <w:u w:val="single"/>
        </w:rPr>
        <w:t xml:space="preserve"> Sep</w:t>
      </w:r>
      <w:r w:rsidR="00B1221F" w:rsidRPr="00A128F4">
        <w:rPr>
          <w:b/>
          <w:bCs/>
          <w:sz w:val="32"/>
          <w:szCs w:val="32"/>
          <w:u w:val="single"/>
        </w:rPr>
        <w:t xml:space="preserve"> 201</w:t>
      </w:r>
      <w:r w:rsidR="00B1221F">
        <w:rPr>
          <w:b/>
          <w:bCs/>
          <w:sz w:val="32"/>
          <w:szCs w:val="32"/>
          <w:u w:val="single"/>
        </w:rPr>
        <w:t>9.</w:t>
      </w:r>
    </w:p>
    <w:p w14:paraId="4070BC28" w14:textId="77777777" w:rsidR="00B1221F" w:rsidRDefault="00B1221F" w:rsidP="00B1221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B1221F" w:rsidRPr="00377F62" w14:paraId="2610CB16" w14:textId="77777777" w:rsidTr="00787D19">
        <w:trPr>
          <w:gridAfter w:val="1"/>
          <w:wAfter w:w="5220" w:type="dxa"/>
        </w:trPr>
        <w:tc>
          <w:tcPr>
            <w:tcW w:w="3092" w:type="dxa"/>
          </w:tcPr>
          <w:p w14:paraId="3FEF1B9B" w14:textId="77777777" w:rsidR="00B1221F" w:rsidRPr="00377F62" w:rsidRDefault="00B1221F" w:rsidP="00377F62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377F62">
              <w:rPr>
                <w:b/>
                <w:bCs/>
                <w:sz w:val="32"/>
                <w:szCs w:val="32"/>
              </w:rPr>
              <w:t>Section, Paragraph</w:t>
            </w:r>
          </w:p>
          <w:p w14:paraId="5302D150" w14:textId="77777777" w:rsidR="00B1221F" w:rsidRPr="00377F62" w:rsidRDefault="00B1221F" w:rsidP="00377F6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377F6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E24D942" w14:textId="77777777" w:rsidR="00B1221F" w:rsidRPr="00377F62" w:rsidRDefault="00B1221F" w:rsidP="00787D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7F6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AF81BB" w14:textId="77777777" w:rsidR="00B1221F" w:rsidRPr="00377F62" w:rsidRDefault="00B1221F" w:rsidP="00787D1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77F6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1221F" w:rsidRPr="006C5453" w14:paraId="2C3574E7" w14:textId="77777777" w:rsidTr="00787D1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6D4BD0E6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5.7.1.2 – Padam</w:t>
            </w:r>
          </w:p>
          <w:p w14:paraId="1099F374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2nd Panchaati</w:t>
            </w:r>
          </w:p>
          <w:p w14:paraId="7D1D7231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(1</w:t>
            </w:r>
            <w:r w:rsidRPr="00377F62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DB2C5D2" w14:textId="77777777" w:rsidR="00B1221F" w:rsidRPr="006C5453" w:rsidRDefault="00A06D70" w:rsidP="00787D1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06D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E5C0B96" w14:textId="77777777" w:rsidR="00B1221F" w:rsidRPr="006C5453" w:rsidRDefault="00A06D70" w:rsidP="00787D1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06D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1221F" w:rsidRPr="006C5453" w14:paraId="049CC3A7" w14:textId="77777777" w:rsidTr="00787D1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19D27BB1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5.7.7.3 – Padam</w:t>
            </w:r>
          </w:p>
          <w:p w14:paraId="3ADFEA80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  <w:p w14:paraId="3B3408FE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5649BF9B" w14:textId="77777777" w:rsidR="00B1221F" w:rsidRPr="006C5453" w:rsidRDefault="00F65478" w:rsidP="00787D1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ோ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47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F6547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ரி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6487426" w14:textId="77777777" w:rsidR="00B1221F" w:rsidRPr="006C5453" w:rsidRDefault="00F65478" w:rsidP="00787D1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ோ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4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F6547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F6547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ரி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  <w:r w:rsidRPr="00BA12F5">
              <w:rPr>
                <w:sz w:val="32"/>
                <w:szCs w:val="32"/>
              </w:rPr>
              <w:t xml:space="preserve"> </w:t>
            </w:r>
            <w:r w:rsidR="00B1221F" w:rsidRPr="00BA12F5">
              <w:rPr>
                <w:sz w:val="32"/>
                <w:szCs w:val="32"/>
              </w:rPr>
              <w:t>(missing visargam inserted)</w:t>
            </w:r>
          </w:p>
        </w:tc>
      </w:tr>
      <w:tr w:rsidR="00B1221F" w:rsidRPr="006C5453" w14:paraId="7D3864A5" w14:textId="77777777" w:rsidTr="00787D1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0D0A9C16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5.7.8.2 – Vaakyam</w:t>
            </w:r>
          </w:p>
          <w:p w14:paraId="6B12B73B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34th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80C37F6" w14:textId="77777777" w:rsidR="00B1221F" w:rsidRPr="006C5453" w:rsidRDefault="00D22332" w:rsidP="00787D1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233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223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ல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ோப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7CBB701" w14:textId="77777777" w:rsidR="00B1221F" w:rsidRPr="006C5453" w:rsidRDefault="00D22332" w:rsidP="00787D19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416F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16F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ல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ோப</w:t>
            </w:r>
          </w:p>
        </w:tc>
      </w:tr>
      <w:tr w:rsidR="00B1221F" w:rsidRPr="006C5453" w14:paraId="15D8F20B" w14:textId="77777777" w:rsidTr="00787D19">
        <w:trPr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127D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5.7.8.3 – Padam</w:t>
            </w:r>
          </w:p>
          <w:p w14:paraId="21242BB1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D688" w14:textId="77777777" w:rsidR="00B1221F" w:rsidRPr="00517635" w:rsidRDefault="00416F8D" w:rsidP="00787D1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ன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த்யா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16F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AEDFD9" w14:textId="77777777" w:rsidR="00416F8D" w:rsidRDefault="00416F8D" w:rsidP="00787D1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ன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த்யா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16F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07CE4367" w14:textId="77777777" w:rsidR="00B1221F" w:rsidRDefault="00B1221F" w:rsidP="00787D1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Pr="00C27626">
              <w:rPr>
                <w:sz w:val="32"/>
                <w:szCs w:val="32"/>
              </w:rPr>
              <w:t>it is hraswam)</w:t>
            </w:r>
          </w:p>
          <w:p w14:paraId="0EFC8968" w14:textId="77777777" w:rsidR="00377F62" w:rsidRPr="00517635" w:rsidRDefault="00377F62" w:rsidP="00787D1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01D19" w14:textId="77777777" w:rsidR="00B1221F" w:rsidRPr="00016314" w:rsidRDefault="00B1221F" w:rsidP="00787D1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B1221F" w:rsidRPr="006C5453" w14:paraId="1EADDF7D" w14:textId="77777777" w:rsidTr="00787D19">
        <w:trPr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5F0C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7.22.1 – Vaakyam</w:t>
            </w:r>
          </w:p>
          <w:p w14:paraId="74AD1B09" w14:textId="77777777" w:rsidR="00B1221F" w:rsidRDefault="00B1221F" w:rsidP="00787D1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54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13A5" w14:textId="77777777" w:rsidR="00B1221F" w:rsidRPr="00051538" w:rsidRDefault="00E079CC" w:rsidP="00787D19">
            <w:pPr>
              <w:spacing w:before="0" w:line="240" w:lineRule="auto"/>
              <w:rPr>
                <w:sz w:val="28"/>
                <w:szCs w:val="28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E079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455FA9" w14:textId="77777777" w:rsidR="00B1221F" w:rsidRPr="00016314" w:rsidRDefault="00E079CC" w:rsidP="00E079CC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64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ய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38B25" w14:textId="77777777" w:rsidR="00B1221F" w:rsidRPr="00016314" w:rsidRDefault="00B1221F" w:rsidP="00787D1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0E87824B" w14:textId="7F9E3BE0" w:rsidR="00EA758E" w:rsidRDefault="00EA758E" w:rsidP="00016314">
      <w:pPr>
        <w:pBdr>
          <w:bottom w:val="sing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0F63781C" w14:textId="746C0F43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ED0ACE">
        <w:rPr>
          <w:b/>
          <w:bCs/>
          <w:sz w:val="32"/>
          <w:szCs w:val="32"/>
          <w:u w:val="single"/>
        </w:rPr>
        <w:t>7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D30398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6864C4">
        <w:rPr>
          <w:b/>
          <w:bCs/>
          <w:sz w:val="32"/>
          <w:szCs w:val="32"/>
          <w:u w:val="single"/>
        </w:rPr>
        <w:t>3</w:t>
      </w:r>
      <w:r w:rsidR="003B2C64">
        <w:rPr>
          <w:b/>
          <w:bCs/>
          <w:sz w:val="32"/>
          <w:szCs w:val="32"/>
          <w:u w:val="single"/>
        </w:rPr>
        <w:t>1</w:t>
      </w:r>
      <w:r w:rsidR="006864C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864C4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864C4">
        <w:rPr>
          <w:b/>
          <w:bCs/>
          <w:sz w:val="32"/>
          <w:szCs w:val="32"/>
          <w:u w:val="single"/>
        </w:rPr>
        <w:t>9</w:t>
      </w:r>
    </w:p>
    <w:p w14:paraId="7603786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EA758E" w14:paraId="5E014E1F" w14:textId="77777777" w:rsidTr="000A50B5">
        <w:tc>
          <w:tcPr>
            <w:tcW w:w="3092" w:type="dxa"/>
          </w:tcPr>
          <w:p w14:paraId="7E2EE407" w14:textId="77777777" w:rsidR="00D175C3" w:rsidRPr="00EA758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A758E">
              <w:rPr>
                <w:b/>
                <w:bCs/>
                <w:sz w:val="32"/>
                <w:szCs w:val="32"/>
              </w:rPr>
              <w:t>Section, Paragraph</w:t>
            </w:r>
          </w:p>
          <w:p w14:paraId="67EECDDC" w14:textId="77777777" w:rsidR="00D175C3" w:rsidRPr="00EA758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A758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F5C71B9" w14:textId="77777777" w:rsidR="00D175C3" w:rsidRPr="00EA758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A758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883A944" w14:textId="77777777" w:rsidR="00D175C3" w:rsidRPr="00EA758E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A758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60CF57B" w14:textId="77777777" w:rsidTr="000A50B5">
        <w:tc>
          <w:tcPr>
            <w:tcW w:w="3092" w:type="dxa"/>
          </w:tcPr>
          <w:p w14:paraId="731EF2D8" w14:textId="77777777" w:rsidR="00D32EBF" w:rsidRPr="00EA758E" w:rsidRDefault="006864C4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A758E">
              <w:rPr>
                <w:rFonts w:cs="Latha"/>
                <w:b/>
                <w:bCs/>
                <w:sz w:val="28"/>
                <w:szCs w:val="28"/>
                <w:lang w:bidi="ta-IN"/>
              </w:rPr>
              <w:t>5.7.23.1 Vaakyam</w:t>
            </w:r>
          </w:p>
        </w:tc>
        <w:tc>
          <w:tcPr>
            <w:tcW w:w="4738" w:type="dxa"/>
          </w:tcPr>
          <w:p w14:paraId="055744C7" w14:textId="77777777" w:rsidR="00D32EBF" w:rsidRPr="00016314" w:rsidRDefault="006864C4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4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ா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7FF646F4" w14:textId="77777777" w:rsidR="00D32EBF" w:rsidRPr="00016314" w:rsidRDefault="006864C4" w:rsidP="006864C4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4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ா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32EBF" w:rsidRPr="00016314" w14:paraId="3C88BC53" w14:textId="77777777" w:rsidTr="000A50B5">
        <w:tc>
          <w:tcPr>
            <w:tcW w:w="3092" w:type="dxa"/>
          </w:tcPr>
          <w:p w14:paraId="5A322674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50FA27E0" w14:textId="77777777" w:rsidR="00D32EBF" w:rsidRPr="00016314" w:rsidRDefault="00D32EBF" w:rsidP="00051538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27D8A042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4AD8668" w14:textId="77777777" w:rsidR="00016314" w:rsidRDefault="00016314" w:rsidP="00CC6E82"/>
    <w:sectPr w:rsidR="00016314" w:rsidSect="00377F6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CC5FC" w14:textId="77777777" w:rsidR="00DB15F1" w:rsidRDefault="00DB15F1" w:rsidP="001C43F2">
      <w:pPr>
        <w:spacing w:before="0" w:line="240" w:lineRule="auto"/>
      </w:pPr>
      <w:r>
        <w:separator/>
      </w:r>
    </w:p>
  </w:endnote>
  <w:endnote w:type="continuationSeparator" w:id="0">
    <w:p w14:paraId="3D9E97BF" w14:textId="77777777" w:rsidR="00DB15F1" w:rsidRDefault="00DB15F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46995" w14:textId="77777777" w:rsidR="00377F62" w:rsidRPr="001C43F2" w:rsidRDefault="00377F62" w:rsidP="00377F6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     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01FA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01FA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61349AE" w14:textId="77777777" w:rsidR="00377F62" w:rsidRDefault="00377F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E7F26" w14:textId="77777777" w:rsidR="001C43F2" w:rsidRPr="001C43F2" w:rsidRDefault="006864C4" w:rsidP="00F951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F951EF">
      <w:rPr>
        <w:b/>
        <w:bCs/>
      </w:rPr>
      <w:t xml:space="preserve">                               </w:t>
    </w:r>
    <w:r w:rsidR="001C43F2">
      <w:rPr>
        <w:b/>
        <w:bCs/>
      </w:rPr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001FAA">
      <w:rPr>
        <w:b/>
        <w:bCs/>
        <w:noProof/>
      </w:rPr>
      <w:t>3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001FAA">
      <w:rPr>
        <w:b/>
        <w:bCs/>
        <w:noProof/>
      </w:rPr>
      <w:t>4</w:t>
    </w:r>
    <w:r w:rsidR="001C43F2" w:rsidRPr="001C43F2">
      <w:rPr>
        <w:b/>
        <w:bCs/>
      </w:rPr>
      <w:fldChar w:fldCharType="end"/>
    </w:r>
  </w:p>
  <w:p w14:paraId="66D0C14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624E7" w14:textId="77777777" w:rsidR="00DB15F1" w:rsidRDefault="00DB15F1" w:rsidP="001C43F2">
      <w:pPr>
        <w:spacing w:before="0" w:line="240" w:lineRule="auto"/>
      </w:pPr>
      <w:r>
        <w:separator/>
      </w:r>
    </w:p>
  </w:footnote>
  <w:footnote w:type="continuationSeparator" w:id="0">
    <w:p w14:paraId="63585D25" w14:textId="77777777" w:rsidR="00DB15F1" w:rsidRDefault="00DB15F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7FEF8" w14:textId="77777777" w:rsidR="00F951EF" w:rsidRDefault="00F951EF" w:rsidP="00F951E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64EDE" w14:textId="77777777" w:rsidR="006864C4" w:rsidRDefault="006864C4" w:rsidP="006864C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1FAA"/>
    <w:rsid w:val="00016314"/>
    <w:rsid w:val="00051538"/>
    <w:rsid w:val="00066B6C"/>
    <w:rsid w:val="00076C05"/>
    <w:rsid w:val="00092449"/>
    <w:rsid w:val="000A50B5"/>
    <w:rsid w:val="000B0F78"/>
    <w:rsid w:val="000E0B8A"/>
    <w:rsid w:val="000E7F52"/>
    <w:rsid w:val="00127245"/>
    <w:rsid w:val="00142CB9"/>
    <w:rsid w:val="00152285"/>
    <w:rsid w:val="001876E0"/>
    <w:rsid w:val="00190F15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2138E"/>
    <w:rsid w:val="00267329"/>
    <w:rsid w:val="002676A2"/>
    <w:rsid w:val="00271604"/>
    <w:rsid w:val="0027724E"/>
    <w:rsid w:val="00281300"/>
    <w:rsid w:val="0028233D"/>
    <w:rsid w:val="00293158"/>
    <w:rsid w:val="002B07D8"/>
    <w:rsid w:val="002C1419"/>
    <w:rsid w:val="002D08C5"/>
    <w:rsid w:val="002F6CC2"/>
    <w:rsid w:val="00322A3D"/>
    <w:rsid w:val="00342D6C"/>
    <w:rsid w:val="00343060"/>
    <w:rsid w:val="00375CE8"/>
    <w:rsid w:val="00377F62"/>
    <w:rsid w:val="00381DFB"/>
    <w:rsid w:val="003A2315"/>
    <w:rsid w:val="003A472D"/>
    <w:rsid w:val="003B2C64"/>
    <w:rsid w:val="003B55A4"/>
    <w:rsid w:val="003D42ED"/>
    <w:rsid w:val="003D4DA3"/>
    <w:rsid w:val="00416F8D"/>
    <w:rsid w:val="004247C8"/>
    <w:rsid w:val="004451E5"/>
    <w:rsid w:val="0045648A"/>
    <w:rsid w:val="00460CFB"/>
    <w:rsid w:val="00486106"/>
    <w:rsid w:val="004D6BAB"/>
    <w:rsid w:val="004F0370"/>
    <w:rsid w:val="004F51F2"/>
    <w:rsid w:val="00502CB3"/>
    <w:rsid w:val="005221F6"/>
    <w:rsid w:val="00522DC1"/>
    <w:rsid w:val="0052426F"/>
    <w:rsid w:val="005252A4"/>
    <w:rsid w:val="00525478"/>
    <w:rsid w:val="0053192A"/>
    <w:rsid w:val="00573318"/>
    <w:rsid w:val="005A260B"/>
    <w:rsid w:val="005A7D77"/>
    <w:rsid w:val="005A7E69"/>
    <w:rsid w:val="005E7C5E"/>
    <w:rsid w:val="00603AC0"/>
    <w:rsid w:val="00641420"/>
    <w:rsid w:val="00660598"/>
    <w:rsid w:val="006803D5"/>
    <w:rsid w:val="006864C4"/>
    <w:rsid w:val="00692B33"/>
    <w:rsid w:val="006A326B"/>
    <w:rsid w:val="006A34DB"/>
    <w:rsid w:val="006B32D3"/>
    <w:rsid w:val="006B67E5"/>
    <w:rsid w:val="006C61F1"/>
    <w:rsid w:val="006D43A8"/>
    <w:rsid w:val="006D4F48"/>
    <w:rsid w:val="00716592"/>
    <w:rsid w:val="00736738"/>
    <w:rsid w:val="0074765C"/>
    <w:rsid w:val="00752330"/>
    <w:rsid w:val="00787D19"/>
    <w:rsid w:val="007A02B2"/>
    <w:rsid w:val="007A714D"/>
    <w:rsid w:val="007B4740"/>
    <w:rsid w:val="007F7A0F"/>
    <w:rsid w:val="00812396"/>
    <w:rsid w:val="00832A50"/>
    <w:rsid w:val="00833BCF"/>
    <w:rsid w:val="00875372"/>
    <w:rsid w:val="008C33B2"/>
    <w:rsid w:val="008D4C3A"/>
    <w:rsid w:val="008E6CC9"/>
    <w:rsid w:val="00905B8E"/>
    <w:rsid w:val="00956FBF"/>
    <w:rsid w:val="0096493A"/>
    <w:rsid w:val="00970706"/>
    <w:rsid w:val="0098321D"/>
    <w:rsid w:val="00990559"/>
    <w:rsid w:val="00990ED5"/>
    <w:rsid w:val="00A06D70"/>
    <w:rsid w:val="00A128F4"/>
    <w:rsid w:val="00A22105"/>
    <w:rsid w:val="00A30399"/>
    <w:rsid w:val="00A314E1"/>
    <w:rsid w:val="00A75E9D"/>
    <w:rsid w:val="00A77DBF"/>
    <w:rsid w:val="00A841E9"/>
    <w:rsid w:val="00A8708C"/>
    <w:rsid w:val="00A90AA9"/>
    <w:rsid w:val="00AF085C"/>
    <w:rsid w:val="00B11A45"/>
    <w:rsid w:val="00B1221F"/>
    <w:rsid w:val="00B23101"/>
    <w:rsid w:val="00B30811"/>
    <w:rsid w:val="00B445FE"/>
    <w:rsid w:val="00B523B3"/>
    <w:rsid w:val="00B65915"/>
    <w:rsid w:val="00B71D9A"/>
    <w:rsid w:val="00B808D6"/>
    <w:rsid w:val="00B8201A"/>
    <w:rsid w:val="00B86CB0"/>
    <w:rsid w:val="00BA776A"/>
    <w:rsid w:val="00BD068E"/>
    <w:rsid w:val="00BD36FF"/>
    <w:rsid w:val="00BE1722"/>
    <w:rsid w:val="00C131B4"/>
    <w:rsid w:val="00C43ADD"/>
    <w:rsid w:val="00C43EAC"/>
    <w:rsid w:val="00C473B4"/>
    <w:rsid w:val="00C61BBA"/>
    <w:rsid w:val="00C86555"/>
    <w:rsid w:val="00CB5C62"/>
    <w:rsid w:val="00CC6E82"/>
    <w:rsid w:val="00CD15AA"/>
    <w:rsid w:val="00CD2E09"/>
    <w:rsid w:val="00CD5DC2"/>
    <w:rsid w:val="00CF5845"/>
    <w:rsid w:val="00D07325"/>
    <w:rsid w:val="00D175C3"/>
    <w:rsid w:val="00D22030"/>
    <w:rsid w:val="00D22332"/>
    <w:rsid w:val="00D30398"/>
    <w:rsid w:val="00D32EBF"/>
    <w:rsid w:val="00D5296A"/>
    <w:rsid w:val="00D608C2"/>
    <w:rsid w:val="00D76F0A"/>
    <w:rsid w:val="00D81464"/>
    <w:rsid w:val="00DA3643"/>
    <w:rsid w:val="00DB15F1"/>
    <w:rsid w:val="00E02F33"/>
    <w:rsid w:val="00E079CC"/>
    <w:rsid w:val="00E11F62"/>
    <w:rsid w:val="00E270DE"/>
    <w:rsid w:val="00E5646C"/>
    <w:rsid w:val="00E62C97"/>
    <w:rsid w:val="00E841D9"/>
    <w:rsid w:val="00E86589"/>
    <w:rsid w:val="00EA2606"/>
    <w:rsid w:val="00EA758E"/>
    <w:rsid w:val="00EB2FC9"/>
    <w:rsid w:val="00EB6DC0"/>
    <w:rsid w:val="00EC391A"/>
    <w:rsid w:val="00ED0ACE"/>
    <w:rsid w:val="00EF7AC2"/>
    <w:rsid w:val="00F132BB"/>
    <w:rsid w:val="00F2503C"/>
    <w:rsid w:val="00F529DE"/>
    <w:rsid w:val="00F63A43"/>
    <w:rsid w:val="00F64462"/>
    <w:rsid w:val="00F65478"/>
    <w:rsid w:val="00F951EF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E8107"/>
  <w15:chartTrackingRefBased/>
  <w15:docId w15:val="{66B43E07-A0B4-49F3-BE3F-1D87C39B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AD7F-8720-444A-9B86-3CAE8631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5</cp:revision>
  <cp:lastPrinted>2019-02-05T15:42:00Z</cp:lastPrinted>
  <dcterms:created xsi:type="dcterms:W3CDTF">2021-02-09T00:36:00Z</dcterms:created>
  <dcterms:modified xsi:type="dcterms:W3CDTF">2025-05-21T15:04:00Z</dcterms:modified>
</cp:coreProperties>
</file>